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86"/>
        <w:gridCol w:w="283"/>
        <w:gridCol w:w="4395"/>
      </w:tblGrid>
      <w:tr w:rsidR="008B2ECF" w:rsidTr="00A072C6">
        <w:trPr>
          <w:cantSplit/>
          <w:trHeight w:val="1928"/>
        </w:trPr>
        <w:tc>
          <w:tcPr>
            <w:tcW w:w="4786" w:type="dxa"/>
          </w:tcPr>
          <w:p w:rsidR="001959F7" w:rsidRDefault="008B2ECF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>Отдел</w:t>
            </w:r>
            <w:r w:rsidR="00700490">
              <w:rPr>
                <w:b/>
              </w:rPr>
              <w:t xml:space="preserve"> </w:t>
            </w:r>
            <w:r w:rsidR="00945430">
              <w:rPr>
                <w:b/>
              </w:rPr>
              <w:t>правового обеспечения</w:t>
            </w:r>
          </w:p>
          <w:p w:rsidR="001959F7" w:rsidRDefault="001959F7" w:rsidP="00AF4584">
            <w:pPr>
              <w:spacing w:line="216" w:lineRule="auto"/>
              <w:jc w:val="center"/>
              <w:rPr>
                <w:b/>
              </w:rPr>
            </w:pP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Департамента правового, кадрового обеспечения и делопроизводства </w:t>
            </w:r>
          </w:p>
          <w:p w:rsidR="00256334" w:rsidRDefault="00256334" w:rsidP="00AF4584">
            <w:pPr>
              <w:spacing w:line="216" w:lineRule="auto"/>
              <w:jc w:val="center"/>
              <w:rPr>
                <w:bCs/>
              </w:rPr>
            </w:pPr>
          </w:p>
          <w:p w:rsidR="008B2ECF" w:rsidRPr="00AF4584" w:rsidRDefault="00256334" w:rsidP="00AF4584">
            <w:pPr>
              <w:spacing w:line="216" w:lineRule="auto"/>
              <w:jc w:val="center"/>
              <w:rPr>
                <w:b/>
              </w:rPr>
            </w:pPr>
            <w:r w:rsidRPr="00256334">
              <w:rPr>
                <w:b/>
                <w:bCs/>
              </w:rPr>
              <w:t>Главного управления труда, занятости и социального благополучия</w:t>
            </w:r>
            <w:r w:rsidRPr="00155616">
              <w:rPr>
                <w:color w:val="000000"/>
              </w:rPr>
              <w:t xml:space="preserve">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395" w:type="dxa"/>
            <w:hideMark/>
          </w:tcPr>
          <w:p w:rsidR="00ED494B" w:rsidRPr="000C083D" w:rsidRDefault="000C083D" w:rsidP="00ED494B">
            <w:pPr>
              <w:ind w:left="460"/>
              <w:jc w:val="both"/>
              <w:rPr>
                <w:b/>
                <w:bCs/>
              </w:rPr>
            </w:pPr>
            <w:r w:rsidRPr="000C083D">
              <w:rPr>
                <w:b/>
                <w:bCs/>
                <w:color w:val="000000" w:themeColor="text1"/>
              </w:rPr>
              <w:t>Директору департамента</w:t>
            </w:r>
            <w:r w:rsidRPr="000C083D">
              <w:rPr>
                <w:b/>
                <w:bCs/>
                <w:color w:val="000000" w:themeColor="text1"/>
              </w:rPr>
              <w:t xml:space="preserve"> охраны прав несовершеннолетних </w:t>
            </w:r>
            <w:r w:rsidRPr="000C083D">
              <w:rPr>
                <w:b/>
                <w:bCs/>
                <w:sz w:val="26"/>
                <w:szCs w:val="26"/>
              </w:rPr>
              <w:t>Главного управления труда, занятости</w:t>
            </w:r>
            <w:bookmarkStart w:id="0" w:name="_GoBack"/>
            <w:bookmarkEnd w:id="0"/>
            <w:r w:rsidRPr="000C083D">
              <w:rPr>
                <w:b/>
                <w:bCs/>
                <w:sz w:val="26"/>
                <w:szCs w:val="26"/>
              </w:rPr>
              <w:t xml:space="preserve"> и социального благополучия</w:t>
            </w:r>
            <w:r w:rsidRPr="000C083D">
              <w:rPr>
                <w:b/>
                <w:color w:val="000000"/>
                <w:sz w:val="26"/>
                <w:szCs w:val="26"/>
              </w:rPr>
              <w:t xml:space="preserve"> Ульяновской области</w:t>
            </w:r>
            <w:r w:rsidRPr="000C083D">
              <w:rPr>
                <w:b/>
                <w:bCs/>
              </w:rPr>
              <w:t xml:space="preserve"> </w:t>
            </w:r>
          </w:p>
          <w:p w:rsidR="000C083D" w:rsidRDefault="000C083D" w:rsidP="00ED494B">
            <w:pPr>
              <w:ind w:left="460"/>
              <w:jc w:val="both"/>
              <w:rPr>
                <w:b/>
                <w:bCs/>
              </w:rPr>
            </w:pPr>
          </w:p>
          <w:p w:rsidR="00CF5406" w:rsidRPr="00ED494B" w:rsidRDefault="000C083D" w:rsidP="00ED494B">
            <w:pPr>
              <w:ind w:left="46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.Н.Габбасовой</w:t>
            </w:r>
            <w:proofErr w:type="spellEnd"/>
            <w:r w:rsidR="00ED494B">
              <w:rPr>
                <w:b/>
              </w:rPr>
              <w:t xml:space="preserve"> </w:t>
            </w:r>
          </w:p>
        </w:tc>
      </w:tr>
    </w:tbl>
    <w:p w:rsidR="003C0AC6" w:rsidRPr="00155616" w:rsidRDefault="00AF4584" w:rsidP="008B2ECF">
      <w:pPr>
        <w:autoSpaceDE w:val="0"/>
        <w:autoSpaceDN w:val="0"/>
        <w:adjustRightInd w:val="0"/>
        <w:ind w:firstLine="540"/>
        <w:jc w:val="both"/>
      </w:pPr>
      <w:r w:rsidRPr="00155616">
        <w:rPr>
          <w:b/>
        </w:rPr>
        <w:t>Правовое заключение</w:t>
      </w:r>
      <w:r w:rsidR="00606A00" w:rsidRPr="00155616">
        <w:rPr>
          <w:b/>
        </w:rPr>
        <w:t xml:space="preserve"> </w:t>
      </w:r>
      <w:proofErr w:type="gramStart"/>
      <w:r w:rsidR="00E20DCB" w:rsidRPr="00155616">
        <w:rPr>
          <w:b/>
        </w:rPr>
        <w:t>от</w:t>
      </w:r>
      <w:proofErr w:type="gramEnd"/>
      <w:r w:rsidR="00E20DCB" w:rsidRPr="00155616">
        <w:rPr>
          <w:b/>
        </w:rPr>
        <w:t xml:space="preserve"> ____________</w:t>
      </w:r>
      <w:r w:rsidR="00606A00" w:rsidRPr="00155616">
        <w:rPr>
          <w:b/>
        </w:rPr>
        <w:t xml:space="preserve"> </w:t>
      </w:r>
    </w:p>
    <w:p w:rsidR="003C0AC6" w:rsidRPr="00155616" w:rsidRDefault="003C0AC6" w:rsidP="008B2ECF">
      <w:pPr>
        <w:autoSpaceDE w:val="0"/>
        <w:autoSpaceDN w:val="0"/>
        <w:adjustRightInd w:val="0"/>
        <w:ind w:firstLine="540"/>
        <w:jc w:val="both"/>
      </w:pPr>
    </w:p>
    <w:p w:rsidR="00155616" w:rsidRDefault="00155616" w:rsidP="00135BCC">
      <w:pPr>
        <w:ind w:firstLine="708"/>
        <w:jc w:val="both"/>
        <w:rPr>
          <w:bCs/>
        </w:rPr>
      </w:pPr>
    </w:p>
    <w:p w:rsidR="00135BCC" w:rsidRPr="00256334" w:rsidRDefault="00135BCC" w:rsidP="0094543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 w:rsidRPr="00256334">
        <w:rPr>
          <w:bCs/>
          <w:sz w:val="26"/>
          <w:szCs w:val="26"/>
        </w:rPr>
        <w:t xml:space="preserve"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</w:t>
      </w:r>
      <w:r w:rsidR="00F12B91">
        <w:rPr>
          <w:bCs/>
          <w:sz w:val="26"/>
          <w:szCs w:val="26"/>
        </w:rPr>
        <w:t xml:space="preserve">правовых </w:t>
      </w:r>
      <w:r w:rsidRPr="00256334">
        <w:rPr>
          <w:bCs/>
          <w:sz w:val="26"/>
          <w:szCs w:val="26"/>
        </w:rPr>
        <w:t xml:space="preserve">актов»,  постановлением Губернатора Ульяновской области от 03.10.2011 № 100 </w:t>
      </w:r>
      <w:r w:rsidR="00256334">
        <w:rPr>
          <w:bCs/>
          <w:sz w:val="26"/>
          <w:szCs w:val="26"/>
        </w:rPr>
        <w:br/>
      </w:r>
      <w:r w:rsidRPr="00256334">
        <w:rPr>
          <w:bCs/>
          <w:sz w:val="26"/>
          <w:szCs w:val="26"/>
        </w:rPr>
        <w:t>«О порядке  проведения антикоррупционной экспертизы нормативных правовых актов и проектов нормативных правовых</w:t>
      </w:r>
      <w:proofErr w:type="gramEnd"/>
      <w:r w:rsidRPr="00256334">
        <w:rPr>
          <w:bCs/>
          <w:sz w:val="26"/>
          <w:szCs w:val="26"/>
        </w:rPr>
        <w:t xml:space="preserve"> </w:t>
      </w:r>
      <w:proofErr w:type="gramStart"/>
      <w:r w:rsidRPr="00256334">
        <w:rPr>
          <w:bCs/>
          <w:sz w:val="26"/>
          <w:szCs w:val="26"/>
        </w:rPr>
        <w:t xml:space="preserve">актов Ульяновской области»  в отделе </w:t>
      </w:r>
      <w:r w:rsidR="009A0A7A">
        <w:rPr>
          <w:bCs/>
          <w:sz w:val="26"/>
          <w:szCs w:val="26"/>
        </w:rPr>
        <w:t>правового обеспечения</w:t>
      </w:r>
      <w:r w:rsidRPr="00256334">
        <w:rPr>
          <w:bCs/>
          <w:sz w:val="26"/>
          <w:szCs w:val="26"/>
        </w:rPr>
        <w:t xml:space="preserve"> департамента правового, кадрового обеспечения и делопроизводства </w:t>
      </w:r>
      <w:r w:rsidR="009A0A7A">
        <w:rPr>
          <w:bCs/>
          <w:sz w:val="26"/>
          <w:szCs w:val="26"/>
        </w:rPr>
        <w:t>Главного управления труда, занятости и социального благополучия Ульяновской области</w:t>
      </w:r>
      <w:r w:rsidRPr="00256334">
        <w:rPr>
          <w:bCs/>
          <w:sz w:val="26"/>
          <w:szCs w:val="26"/>
        </w:rPr>
        <w:t xml:space="preserve"> осуществлена правовая экспертиза проекта постановления Правительства Ульяновской области «</w:t>
      </w:r>
      <w:r w:rsidR="009A0A7A">
        <w:rPr>
          <w:bCs/>
          <w:sz w:val="26"/>
          <w:szCs w:val="26"/>
        </w:rPr>
        <w:t xml:space="preserve">О </w:t>
      </w:r>
      <w:r w:rsidR="005C5CE3">
        <w:rPr>
          <w:bCs/>
          <w:sz w:val="26"/>
          <w:szCs w:val="26"/>
        </w:rPr>
        <w:t>внесении изменения в Положение о Департаменте Главного управления труда, занятости и социального благополучия Ульяновской области по городу Ульяновске</w:t>
      </w:r>
      <w:r w:rsidR="00105DBA">
        <w:rPr>
          <w:bCs/>
          <w:sz w:val="26"/>
          <w:szCs w:val="26"/>
        </w:rPr>
        <w:t>»</w:t>
      </w:r>
      <w:r w:rsidR="005C5CE3">
        <w:rPr>
          <w:bCs/>
          <w:sz w:val="26"/>
          <w:szCs w:val="26"/>
        </w:rPr>
        <w:t>, внесённого</w:t>
      </w:r>
      <w:r w:rsidR="00ED494B" w:rsidRPr="00945430">
        <w:rPr>
          <w:bCs/>
          <w:color w:val="000000" w:themeColor="text1"/>
        </w:rPr>
        <w:t xml:space="preserve"> </w:t>
      </w:r>
      <w:r w:rsidR="005C5CE3">
        <w:rPr>
          <w:bCs/>
          <w:color w:val="000000" w:themeColor="text1"/>
        </w:rPr>
        <w:t>департаментом охраны прав несовершеннолетних</w:t>
      </w:r>
      <w:r w:rsidR="00945430">
        <w:rPr>
          <w:bCs/>
          <w:color w:val="000000" w:themeColor="text1"/>
        </w:rPr>
        <w:t xml:space="preserve"> </w:t>
      </w:r>
      <w:r w:rsidR="00256334" w:rsidRPr="00256334">
        <w:rPr>
          <w:bCs/>
          <w:sz w:val="26"/>
          <w:szCs w:val="26"/>
        </w:rPr>
        <w:t>Главного управления труда, занятости и социального</w:t>
      </w:r>
      <w:proofErr w:type="gramEnd"/>
      <w:r w:rsidR="00256334" w:rsidRPr="00256334">
        <w:rPr>
          <w:bCs/>
          <w:sz w:val="26"/>
          <w:szCs w:val="26"/>
        </w:rPr>
        <w:t xml:space="preserve"> благополучия</w:t>
      </w:r>
      <w:r w:rsidRPr="00256334">
        <w:rPr>
          <w:color w:val="000000"/>
          <w:sz w:val="26"/>
          <w:szCs w:val="26"/>
        </w:rPr>
        <w:t xml:space="preserve"> Ульяновской области</w:t>
      </w:r>
      <w:r w:rsidRPr="00256334">
        <w:rPr>
          <w:bCs/>
          <w:sz w:val="26"/>
          <w:szCs w:val="26"/>
        </w:rPr>
        <w:t xml:space="preserve">. </w:t>
      </w:r>
    </w:p>
    <w:p w:rsidR="00135BCC" w:rsidRPr="00256334" w:rsidRDefault="00135BCC" w:rsidP="00945430">
      <w:pPr>
        <w:ind w:firstLine="708"/>
        <w:jc w:val="both"/>
        <w:rPr>
          <w:bCs/>
          <w:sz w:val="26"/>
          <w:szCs w:val="26"/>
        </w:rPr>
      </w:pPr>
      <w:r w:rsidRPr="00256334">
        <w:rPr>
          <w:bCs/>
          <w:sz w:val="26"/>
          <w:szCs w:val="26"/>
        </w:rPr>
        <w:t xml:space="preserve">Проект постановления подготовлен в пределах полномочий </w:t>
      </w:r>
      <w:r w:rsidR="00256334" w:rsidRPr="00256334">
        <w:rPr>
          <w:bCs/>
          <w:sz w:val="26"/>
          <w:szCs w:val="26"/>
        </w:rPr>
        <w:t>Главного управления труда, занятости и социального благополучия</w:t>
      </w:r>
      <w:r w:rsidR="00256334" w:rsidRPr="00256334">
        <w:rPr>
          <w:color w:val="000000"/>
          <w:sz w:val="26"/>
          <w:szCs w:val="26"/>
        </w:rPr>
        <w:t xml:space="preserve"> </w:t>
      </w:r>
      <w:r w:rsidRPr="00256334">
        <w:rPr>
          <w:bCs/>
          <w:sz w:val="26"/>
          <w:szCs w:val="26"/>
        </w:rPr>
        <w:t>Ульяновской области, предусмотренных законодательством.</w:t>
      </w:r>
    </w:p>
    <w:p w:rsidR="00135BCC" w:rsidRPr="00256334" w:rsidRDefault="00135BCC" w:rsidP="00135BCC">
      <w:pPr>
        <w:ind w:firstLine="708"/>
        <w:jc w:val="both"/>
        <w:rPr>
          <w:bCs/>
          <w:sz w:val="26"/>
          <w:szCs w:val="26"/>
        </w:rPr>
      </w:pPr>
      <w:r w:rsidRPr="00256334">
        <w:rPr>
          <w:bCs/>
          <w:sz w:val="26"/>
          <w:szCs w:val="26"/>
        </w:rPr>
        <w:t>Имеющиеся замечания устранены в рабочем порядке.</w:t>
      </w:r>
    </w:p>
    <w:p w:rsidR="0011144A" w:rsidRPr="00155616" w:rsidRDefault="0011144A" w:rsidP="00AB1D04">
      <w:pPr>
        <w:ind w:firstLine="708"/>
        <w:jc w:val="both"/>
        <w:rPr>
          <w:bCs/>
        </w:rPr>
      </w:pPr>
    </w:p>
    <w:p w:rsidR="00256334" w:rsidRDefault="00256334" w:rsidP="00256334">
      <w:pPr>
        <w:ind w:firstLine="708"/>
        <w:jc w:val="both"/>
        <w:rPr>
          <w:bCs/>
          <w:sz w:val="26"/>
          <w:szCs w:val="26"/>
        </w:rPr>
      </w:pPr>
    </w:p>
    <w:p w:rsidR="00256334" w:rsidRDefault="00256334" w:rsidP="00256334">
      <w:pPr>
        <w:ind w:firstLine="708"/>
        <w:jc w:val="both"/>
        <w:rPr>
          <w:bCs/>
          <w:sz w:val="26"/>
          <w:szCs w:val="26"/>
        </w:rPr>
      </w:pPr>
    </w:p>
    <w:p w:rsidR="00945430" w:rsidRDefault="00945430" w:rsidP="00945430">
      <w:pPr>
        <w:jc w:val="both"/>
        <w:rPr>
          <w:b/>
        </w:rPr>
      </w:pPr>
      <w:r>
        <w:rPr>
          <w:b/>
          <w:bCs/>
        </w:rPr>
        <w:t>Д</w:t>
      </w:r>
      <w:r w:rsidR="00256334" w:rsidRPr="00100CA4">
        <w:rPr>
          <w:b/>
          <w:bCs/>
        </w:rPr>
        <w:t>иректор</w:t>
      </w:r>
      <w:r>
        <w:rPr>
          <w:b/>
          <w:bCs/>
        </w:rPr>
        <w:t xml:space="preserve"> департамента </w:t>
      </w:r>
      <w:r>
        <w:rPr>
          <w:b/>
        </w:rPr>
        <w:t>правового,</w:t>
      </w:r>
    </w:p>
    <w:p w:rsidR="00256334" w:rsidRDefault="00945430" w:rsidP="00256334">
      <w:pPr>
        <w:jc w:val="both"/>
        <w:rPr>
          <w:sz w:val="20"/>
          <w:szCs w:val="20"/>
        </w:rPr>
      </w:pPr>
      <w:r>
        <w:rPr>
          <w:b/>
        </w:rPr>
        <w:t xml:space="preserve">кадрового обеспечения и делопроизводства  </w:t>
      </w:r>
      <w:r w:rsidR="00256334">
        <w:rPr>
          <w:b/>
          <w:bCs/>
        </w:rPr>
        <w:t xml:space="preserve">                       Д.В.</w:t>
      </w:r>
      <w:r>
        <w:rPr>
          <w:b/>
          <w:bCs/>
        </w:rPr>
        <w:t xml:space="preserve"> </w:t>
      </w:r>
      <w:r w:rsidR="00256334">
        <w:rPr>
          <w:b/>
          <w:bCs/>
        </w:rPr>
        <w:t>Герасимов</w:t>
      </w:r>
    </w:p>
    <w:p w:rsidR="00256334" w:rsidRDefault="00256334" w:rsidP="0025633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56334" w:rsidRDefault="00256334" w:rsidP="0025633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45430" w:rsidRDefault="00945430" w:rsidP="0025633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45430" w:rsidRDefault="00945430" w:rsidP="0025633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45430" w:rsidRDefault="00945430" w:rsidP="0025633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6258A" w:rsidRDefault="00A6258A" w:rsidP="0025633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6258A" w:rsidRDefault="00A6258A" w:rsidP="0025633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6258A" w:rsidRDefault="00A6258A" w:rsidP="0025633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6258A" w:rsidRDefault="00A6258A" w:rsidP="0025633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6258A" w:rsidRDefault="00A6258A" w:rsidP="0025633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56334" w:rsidRDefault="00945430" w:rsidP="002563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Зинченко В.С.,</w:t>
      </w:r>
    </w:p>
    <w:p w:rsidR="00364C26" w:rsidRPr="00155616" w:rsidRDefault="005C5CE3" w:rsidP="00256334">
      <w:pPr>
        <w:autoSpaceDE w:val="0"/>
        <w:autoSpaceDN w:val="0"/>
        <w:adjustRightInd w:val="0"/>
        <w:jc w:val="both"/>
        <w:rPr>
          <w:bCs/>
        </w:rPr>
      </w:pPr>
      <w:r>
        <w:rPr>
          <w:sz w:val="20"/>
          <w:szCs w:val="20"/>
        </w:rPr>
        <w:t>Парфенова И.С.  44 03 83</w:t>
      </w:r>
    </w:p>
    <w:sectPr w:rsidR="00364C26" w:rsidRPr="00155616" w:rsidSect="00256334">
      <w:pgSz w:w="11906" w:h="16838" w:code="9"/>
      <w:pgMar w:top="993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ECF"/>
    <w:rsid w:val="00005B26"/>
    <w:rsid w:val="00007910"/>
    <w:rsid w:val="000217D3"/>
    <w:rsid w:val="0003198D"/>
    <w:rsid w:val="000321A8"/>
    <w:rsid w:val="00033D20"/>
    <w:rsid w:val="00037DE7"/>
    <w:rsid w:val="00043431"/>
    <w:rsid w:val="00085CE1"/>
    <w:rsid w:val="000B5997"/>
    <w:rsid w:val="000C083D"/>
    <w:rsid w:val="000E0BFE"/>
    <w:rsid w:val="000E2D04"/>
    <w:rsid w:val="00101996"/>
    <w:rsid w:val="0010560F"/>
    <w:rsid w:val="00105DBA"/>
    <w:rsid w:val="0011144A"/>
    <w:rsid w:val="0011228B"/>
    <w:rsid w:val="0011709B"/>
    <w:rsid w:val="00120648"/>
    <w:rsid w:val="00135BCC"/>
    <w:rsid w:val="00146CBB"/>
    <w:rsid w:val="00155616"/>
    <w:rsid w:val="00167A93"/>
    <w:rsid w:val="001959F7"/>
    <w:rsid w:val="001A4151"/>
    <w:rsid w:val="001D762D"/>
    <w:rsid w:val="001F294E"/>
    <w:rsid w:val="00205A9A"/>
    <w:rsid w:val="00256334"/>
    <w:rsid w:val="002C0505"/>
    <w:rsid w:val="002C5994"/>
    <w:rsid w:val="0032644E"/>
    <w:rsid w:val="00364C26"/>
    <w:rsid w:val="003A3AAB"/>
    <w:rsid w:val="003B2DE9"/>
    <w:rsid w:val="003C0AC6"/>
    <w:rsid w:val="003D1AAE"/>
    <w:rsid w:val="003E27F6"/>
    <w:rsid w:val="003E5828"/>
    <w:rsid w:val="003F2589"/>
    <w:rsid w:val="00437D59"/>
    <w:rsid w:val="0044642D"/>
    <w:rsid w:val="00453C0C"/>
    <w:rsid w:val="00480B20"/>
    <w:rsid w:val="004A3E9C"/>
    <w:rsid w:val="004C688D"/>
    <w:rsid w:val="00502C51"/>
    <w:rsid w:val="00517D58"/>
    <w:rsid w:val="00527D29"/>
    <w:rsid w:val="00570E89"/>
    <w:rsid w:val="005815FC"/>
    <w:rsid w:val="005A296E"/>
    <w:rsid w:val="005C5CE3"/>
    <w:rsid w:val="005C6228"/>
    <w:rsid w:val="006050F6"/>
    <w:rsid w:val="00606A00"/>
    <w:rsid w:val="00633413"/>
    <w:rsid w:val="006335EE"/>
    <w:rsid w:val="00662E94"/>
    <w:rsid w:val="006763C5"/>
    <w:rsid w:val="00677360"/>
    <w:rsid w:val="00697559"/>
    <w:rsid w:val="006C3E07"/>
    <w:rsid w:val="006D1A22"/>
    <w:rsid w:val="006F5222"/>
    <w:rsid w:val="006F7A6B"/>
    <w:rsid w:val="00700490"/>
    <w:rsid w:val="00720635"/>
    <w:rsid w:val="0072091B"/>
    <w:rsid w:val="007222EB"/>
    <w:rsid w:val="007401D5"/>
    <w:rsid w:val="00742168"/>
    <w:rsid w:val="00771D31"/>
    <w:rsid w:val="00781596"/>
    <w:rsid w:val="007944D9"/>
    <w:rsid w:val="007D0B4F"/>
    <w:rsid w:val="007F1265"/>
    <w:rsid w:val="008019E1"/>
    <w:rsid w:val="008259D4"/>
    <w:rsid w:val="00856C90"/>
    <w:rsid w:val="00865906"/>
    <w:rsid w:val="00873699"/>
    <w:rsid w:val="00877152"/>
    <w:rsid w:val="0087743A"/>
    <w:rsid w:val="008B2ECF"/>
    <w:rsid w:val="008E76F1"/>
    <w:rsid w:val="008F6DE3"/>
    <w:rsid w:val="00945430"/>
    <w:rsid w:val="00981E95"/>
    <w:rsid w:val="00984318"/>
    <w:rsid w:val="009A0A7A"/>
    <w:rsid w:val="009C3F9A"/>
    <w:rsid w:val="009E1071"/>
    <w:rsid w:val="009F20A0"/>
    <w:rsid w:val="00A04197"/>
    <w:rsid w:val="00A072C6"/>
    <w:rsid w:val="00A10EA0"/>
    <w:rsid w:val="00A12828"/>
    <w:rsid w:val="00A27132"/>
    <w:rsid w:val="00A35719"/>
    <w:rsid w:val="00A374BE"/>
    <w:rsid w:val="00A45ABD"/>
    <w:rsid w:val="00A52926"/>
    <w:rsid w:val="00A6258A"/>
    <w:rsid w:val="00AA3D10"/>
    <w:rsid w:val="00AB1D04"/>
    <w:rsid w:val="00AC5AE0"/>
    <w:rsid w:val="00AD356A"/>
    <w:rsid w:val="00AD6045"/>
    <w:rsid w:val="00AD6196"/>
    <w:rsid w:val="00AF4584"/>
    <w:rsid w:val="00B26B73"/>
    <w:rsid w:val="00B27944"/>
    <w:rsid w:val="00B415C9"/>
    <w:rsid w:val="00B467FB"/>
    <w:rsid w:val="00B83AE2"/>
    <w:rsid w:val="00BB6F30"/>
    <w:rsid w:val="00BD4CB8"/>
    <w:rsid w:val="00BD6F93"/>
    <w:rsid w:val="00BE6B7B"/>
    <w:rsid w:val="00C22DD4"/>
    <w:rsid w:val="00C30645"/>
    <w:rsid w:val="00C434B3"/>
    <w:rsid w:val="00C61188"/>
    <w:rsid w:val="00C705F9"/>
    <w:rsid w:val="00C71B43"/>
    <w:rsid w:val="00C8040C"/>
    <w:rsid w:val="00CB04B0"/>
    <w:rsid w:val="00CE5206"/>
    <w:rsid w:val="00CF5406"/>
    <w:rsid w:val="00D3157A"/>
    <w:rsid w:val="00D319A6"/>
    <w:rsid w:val="00D412A5"/>
    <w:rsid w:val="00D56F12"/>
    <w:rsid w:val="00D6350D"/>
    <w:rsid w:val="00D9240A"/>
    <w:rsid w:val="00D96A2C"/>
    <w:rsid w:val="00D97CC8"/>
    <w:rsid w:val="00DB0780"/>
    <w:rsid w:val="00DB1E62"/>
    <w:rsid w:val="00DB6B59"/>
    <w:rsid w:val="00DC43B3"/>
    <w:rsid w:val="00DD50BC"/>
    <w:rsid w:val="00E04418"/>
    <w:rsid w:val="00E121F8"/>
    <w:rsid w:val="00E208BB"/>
    <w:rsid w:val="00E20DCB"/>
    <w:rsid w:val="00E249D5"/>
    <w:rsid w:val="00E2694E"/>
    <w:rsid w:val="00E30ED5"/>
    <w:rsid w:val="00E71A90"/>
    <w:rsid w:val="00E76300"/>
    <w:rsid w:val="00ED4087"/>
    <w:rsid w:val="00ED494B"/>
    <w:rsid w:val="00EE53E8"/>
    <w:rsid w:val="00EE6757"/>
    <w:rsid w:val="00F12B91"/>
    <w:rsid w:val="00F138D8"/>
    <w:rsid w:val="00F14A3A"/>
    <w:rsid w:val="00F169F7"/>
    <w:rsid w:val="00F21F32"/>
    <w:rsid w:val="00F23DDC"/>
    <w:rsid w:val="00F249BC"/>
    <w:rsid w:val="00F27B50"/>
    <w:rsid w:val="00F768DF"/>
    <w:rsid w:val="00F96B3F"/>
    <w:rsid w:val="00FA2395"/>
    <w:rsid w:val="00FB0F8D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customStyle="1" w:styleId="ConsPlusNormal">
    <w:name w:val="ConsPlusNormal"/>
    <w:rsid w:val="00BD4CB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11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C9DF-B290-4879-8357-B6D51552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Ирина Владимировна</cp:lastModifiedBy>
  <cp:revision>22</cp:revision>
  <cp:lastPrinted>2016-02-05T06:44:00Z</cp:lastPrinted>
  <dcterms:created xsi:type="dcterms:W3CDTF">2014-12-11T11:54:00Z</dcterms:created>
  <dcterms:modified xsi:type="dcterms:W3CDTF">2016-02-05T06:46:00Z</dcterms:modified>
</cp:coreProperties>
</file>